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1390934E" w14:textId="2C6FD441" w:rsidR="007433A2" w:rsidRDefault="00487C50" w:rsidP="00743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6C78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7433A2" w:rsidRPr="007433A2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а автошин для нужд </w:t>
      </w:r>
      <w:proofErr w:type="gramStart"/>
      <w:r w:rsidR="007433A2" w:rsidRPr="007433A2">
        <w:rPr>
          <w:rFonts w:ascii="Times New Roman" w:eastAsia="Times New Roman" w:hAnsi="Times New Roman" w:cs="Times New Roman"/>
          <w:b/>
          <w:bCs/>
          <w:lang w:eastAsia="ru-RU"/>
        </w:rPr>
        <w:t>Биробиджанского  филиала</w:t>
      </w:r>
      <w:proofErr w:type="gramEnd"/>
      <w:r w:rsidR="007433A2" w:rsidRPr="007433A2">
        <w:rPr>
          <w:rFonts w:ascii="Times New Roman" w:eastAsia="Times New Roman" w:hAnsi="Times New Roman" w:cs="Times New Roman"/>
          <w:b/>
          <w:bCs/>
          <w:lang w:eastAsia="ru-RU"/>
        </w:rPr>
        <w:t xml:space="preserve"> ФГБУ «Управление «</w:t>
      </w:r>
      <w:proofErr w:type="spellStart"/>
      <w:r w:rsidR="007433A2" w:rsidRPr="007433A2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="007433A2" w:rsidRPr="007433A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592E8EF0" w14:textId="77777777" w:rsidR="007433A2" w:rsidRDefault="007433A2" w:rsidP="00743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349FD2" w14:textId="1761874F" w:rsidR="00AC0342" w:rsidRPr="0097720E" w:rsidRDefault="005034FA" w:rsidP="0074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36ABF749" w:rsidR="00AC0342" w:rsidRPr="0097720E" w:rsidRDefault="00C83323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</w:t>
      </w:r>
      <w:r w:rsidR="00AC0342" w:rsidRPr="00866D21">
        <w:rPr>
          <w:rFonts w:ascii="Times New Roman" w:eastAsia="Times New Roman" w:hAnsi="Times New Roman" w:cs="Times New Roman"/>
          <w:bCs/>
          <w:lang w:eastAsia="ru-RU"/>
        </w:rPr>
        <w:t xml:space="preserve">основании п. </w:t>
      </w:r>
      <w:r w:rsidR="00363D62" w:rsidRPr="00866D21">
        <w:rPr>
          <w:rFonts w:ascii="Times New Roman" w:eastAsia="Times New Roman" w:hAnsi="Times New Roman" w:cs="Times New Roman"/>
          <w:bCs/>
          <w:lang w:eastAsia="ru-RU"/>
        </w:rPr>
        <w:t>4</w:t>
      </w:r>
      <w:r w:rsidR="00AC0342" w:rsidRPr="00866D21">
        <w:rPr>
          <w:rFonts w:ascii="Times New Roman" w:eastAsia="Times New Roman" w:hAnsi="Times New Roman" w:cs="Times New Roman"/>
          <w:bCs/>
          <w:lang w:eastAsia="ru-RU"/>
        </w:rPr>
        <w:t xml:space="preserve"> ч. 1 ст. 93 Федеральног</w:t>
      </w:r>
      <w:r w:rsidR="00021971" w:rsidRPr="00866D21">
        <w:rPr>
          <w:rFonts w:ascii="Times New Roman" w:eastAsia="Times New Roman" w:hAnsi="Times New Roman" w:cs="Times New Roman"/>
          <w:bCs/>
          <w:lang w:eastAsia="ru-RU"/>
        </w:rPr>
        <w:t xml:space="preserve">о закона от 05.04.2013 </w:t>
      </w:r>
      <w:r w:rsidR="00370A21" w:rsidRPr="00866D21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1971" w:rsidRPr="00866D21">
        <w:rPr>
          <w:rFonts w:ascii="Times New Roman" w:eastAsia="Times New Roman" w:hAnsi="Times New Roman" w:cs="Times New Roman"/>
          <w:bCs/>
          <w:lang w:eastAsia="ru-RU"/>
        </w:rPr>
        <w:t xml:space="preserve"> 44-ФЗ «</w:t>
      </w:r>
      <w:r w:rsidR="00AC0342" w:rsidRPr="00866D21">
        <w:rPr>
          <w:rFonts w:ascii="Times New Roman" w:eastAsia="Times New Roman" w:hAnsi="Times New Roman" w:cs="Times New Roman"/>
          <w:bCs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866D21">
        <w:rPr>
          <w:rFonts w:ascii="Times New Roman" w:eastAsia="Times New Roman" w:hAnsi="Times New Roman" w:cs="Times New Roman"/>
          <w:bCs/>
          <w:lang w:eastAsia="ru-RU"/>
        </w:rPr>
        <w:t>»</w:t>
      </w:r>
      <w:r w:rsidR="00866D21" w:rsidRPr="00866D21">
        <w:rPr>
          <w:rFonts w:ascii="Times New Roman" w:eastAsia="Times New Roman" w:hAnsi="Times New Roman" w:cs="Times New Roman"/>
          <w:bCs/>
          <w:lang w:eastAsia="ru-RU"/>
        </w:rPr>
        <w:t>,</w:t>
      </w:r>
      <w:r w:rsidR="00866D2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6D21" w:rsidRPr="00866D21">
        <w:rPr>
          <w:rFonts w:ascii="Times New Roman" w:eastAsia="Times New Roman" w:hAnsi="Times New Roman" w:cs="Times New Roman"/>
          <w:bCs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6C439C26" w14:textId="77777777" w:rsidR="001C0F49" w:rsidRPr="001C0F49" w:rsidRDefault="00DB6F8E" w:rsidP="00CA0D5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F49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1C0F49" w:rsidRPr="001F620D">
        <w:rPr>
          <w:rFonts w:ascii="Times New Roman" w:hAnsi="Times New Roman"/>
          <w:sz w:val="24"/>
          <w:szCs w:val="24"/>
        </w:rPr>
        <w:t>Еврейский автономный округ, г. Биробиджан, ул. Пионерская, д.41</w:t>
      </w:r>
    </w:p>
    <w:p w14:paraId="1047D739" w14:textId="77777777" w:rsidR="00D279CD" w:rsidRPr="00A56FC4" w:rsidRDefault="00D279CD" w:rsidP="00D279CD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>
        <w:rPr>
          <w:rFonts w:ascii="Times New Roman" w:hAnsi="Times New Roman"/>
          <w:lang w:eastAsia="ru-RU"/>
        </w:rPr>
        <w:t>с 15.06.2026 г. по 26.06</w:t>
      </w:r>
      <w:r w:rsidRPr="00F63FB8">
        <w:rPr>
          <w:rFonts w:ascii="Times New Roman" w:hAnsi="Times New Roman"/>
          <w:lang w:eastAsia="ru-RU"/>
        </w:rPr>
        <w:t>.2026 г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1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bookmarkEnd w:id="1"/>
          <w:p w14:paraId="3640EE49" w14:textId="77777777" w:rsidR="00E078C4" w:rsidRPr="00E078C4" w:rsidRDefault="00E078C4" w:rsidP="00E0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8C4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679016, ЕАО, </w:t>
            </w:r>
          </w:p>
          <w:p w14:paraId="74022861" w14:textId="77777777" w:rsidR="00E078C4" w:rsidRPr="00E078C4" w:rsidRDefault="00E078C4" w:rsidP="00E0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8C4">
              <w:rPr>
                <w:rFonts w:ascii="Times New Roman" w:eastAsia="Times New Roman" w:hAnsi="Times New Roman" w:cs="Times New Roman"/>
                <w:lang w:eastAsia="ru-RU"/>
              </w:rPr>
              <w:t>г. Биробиджан, ул. Пионерская, д. 41</w:t>
            </w:r>
          </w:p>
          <w:p w14:paraId="1628E54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9F0A1D2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ОГРН 1022501285993</w:t>
            </w:r>
          </w:p>
          <w:p w14:paraId="5F7CC4A3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509088C4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53DBA21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BE632DC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3939E7FB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5348B57F" w14:textId="77777777" w:rsid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78FB145A" w:rsidR="00D658DC" w:rsidRPr="00CC1E15" w:rsidRDefault="00D658DC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vodхoz@mail.ru</w:t>
            </w:r>
          </w:p>
          <w:p w14:paraId="28F5ACB7" w14:textId="7BF945C9" w:rsidR="00F1263A" w:rsidRPr="00CC1E15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 8(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31FBD" w:rsidRPr="00CC1E15">
              <w:rPr>
                <w:rFonts w:ascii="Times New Roman" w:eastAsia="Times New Roman" w:hAnsi="Times New Roman" w:cs="Times New Roman"/>
                <w:lang w:eastAsia="ru-RU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E33E1A5" w14:textId="77777777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77777777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429609AE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E078C4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77777777" w:rsidR="00CD3E47" w:rsidRPr="0097720E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p w14:paraId="38FDC768" w14:textId="09B04D21" w:rsidR="00693F28" w:rsidRDefault="00693F28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B940C" w14:textId="44BB7EE1" w:rsidR="00D6371A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F5481" w14:textId="7258B92D" w:rsidR="00D6371A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C4DC65" w14:textId="02F32A7C" w:rsidR="00D6371A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B18B32" w14:textId="77777777" w:rsidR="00D6371A" w:rsidRPr="0097720E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C8E3B" w14:textId="77777777" w:rsidR="00E078C4" w:rsidRPr="00E078C4" w:rsidRDefault="00675F53" w:rsidP="00E0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E078C4" w:rsidRPr="00E078C4">
        <w:rPr>
          <w:rFonts w:ascii="Times New Roman" w:hAnsi="Times New Roman"/>
          <w:lang w:eastAsia="ru-RU"/>
        </w:rPr>
        <w:t xml:space="preserve">ЕАО, </w:t>
      </w:r>
    </w:p>
    <w:p w14:paraId="5753DFE8" w14:textId="7FE93617" w:rsidR="00752A89" w:rsidRDefault="00E078C4" w:rsidP="00E0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078C4">
        <w:rPr>
          <w:rFonts w:ascii="Times New Roman" w:hAnsi="Times New Roman"/>
          <w:lang w:eastAsia="ru-RU"/>
        </w:rPr>
        <w:t>г. Биробиджан, ул. Пионерская, д. 41</w:t>
      </w:r>
    </w:p>
    <w:p w14:paraId="30CD0372" w14:textId="77777777" w:rsidR="00E078C4" w:rsidRPr="0097720E" w:rsidRDefault="00E078C4" w:rsidP="00E0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5D5E0504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CC1E15" w:rsidRPr="00CC1E15">
        <w:rPr>
          <w:rFonts w:ascii="Times New Roman" w:hAnsi="Times New Roman"/>
          <w:lang w:eastAsia="ru-RU"/>
        </w:rPr>
        <w:t>в течении 10(десяти) рабочих дней с даты подписания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D944159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14:paraId="7B9BD45C" w14:textId="7C10E09B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E85A77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42ED63E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 xml:space="preserve"> ____________________ / О.Б. Нагорный /</w:t>
            </w:r>
          </w:p>
          <w:p w14:paraId="33DDD61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D83955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F0DF4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3B2F85F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3EF09DC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_______________/ ___________/</w:t>
            </w:r>
          </w:p>
          <w:p w14:paraId="145A235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4C9"/>
    <w:multiLevelType w:val="multilevel"/>
    <w:tmpl w:val="D6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6A3B"/>
    <w:multiLevelType w:val="multilevel"/>
    <w:tmpl w:val="38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522D9"/>
    <w:multiLevelType w:val="multilevel"/>
    <w:tmpl w:val="23F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D6133D"/>
    <w:multiLevelType w:val="multilevel"/>
    <w:tmpl w:val="71D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14EBF"/>
    <w:multiLevelType w:val="multilevel"/>
    <w:tmpl w:val="54F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7BA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0F4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829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18FA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5C3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357D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3F28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2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3A2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6D21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3407"/>
    <w:rsid w:val="008C6D34"/>
    <w:rsid w:val="008D2471"/>
    <w:rsid w:val="008D24B6"/>
    <w:rsid w:val="008D2A00"/>
    <w:rsid w:val="008D4838"/>
    <w:rsid w:val="008D4ABF"/>
    <w:rsid w:val="008D64C4"/>
    <w:rsid w:val="008D731A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4CDE"/>
    <w:rsid w:val="00947A95"/>
    <w:rsid w:val="00951C8D"/>
    <w:rsid w:val="009529F3"/>
    <w:rsid w:val="0096021F"/>
    <w:rsid w:val="0096108E"/>
    <w:rsid w:val="00971EC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1E15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279CD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371A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8C4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76C78"/>
    <w:rsid w:val="00E812A6"/>
    <w:rsid w:val="00E85A3A"/>
    <w:rsid w:val="00E87D7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8D73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D7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73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73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7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73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6F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4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-small">
    <w:name w:val="text--small"/>
    <w:basedOn w:val="a0"/>
    <w:rsid w:val="0094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4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6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3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6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59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0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76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49329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0932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178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79112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2205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54416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3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146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06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D88B-EC70-45A1-80EE-D963DE1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8</cp:revision>
  <cp:lastPrinted>2024-10-31T22:57:00Z</cp:lastPrinted>
  <dcterms:created xsi:type="dcterms:W3CDTF">2025-08-26T02:36:00Z</dcterms:created>
  <dcterms:modified xsi:type="dcterms:W3CDTF">2026-05-29T02:12:00Z</dcterms:modified>
</cp:coreProperties>
</file>